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EAF3" w14:textId="77777777" w:rsidR="00FD0B69" w:rsidRPr="00FD0B69" w:rsidRDefault="00FD0B69" w:rsidP="00FD0B69">
      <w:pPr>
        <w:spacing w:after="0"/>
        <w:rPr>
          <w:noProof/>
          <w:lang w:eastAsia="fr-CH"/>
        </w:rPr>
      </w:pPr>
      <w:r w:rsidRPr="00FD0B69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3DE31196" wp14:editId="4B2671F9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48F7" w14:textId="77777777" w:rsidR="00FD0B69" w:rsidRPr="00FD0B69" w:rsidRDefault="00EC08C7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CEF3187" wp14:editId="1F4BDA3E">
            <wp:simplePos x="0" y="0"/>
            <wp:positionH relativeFrom="column">
              <wp:posOffset>8212455</wp:posOffset>
            </wp:positionH>
            <wp:positionV relativeFrom="paragraph">
              <wp:posOffset>-4445</wp:posOffset>
            </wp:positionV>
            <wp:extent cx="820420" cy="838200"/>
            <wp:effectExtent l="0" t="0" r="0" b="0"/>
            <wp:wrapNone/>
            <wp:docPr id="5" name="Image 5" descr="logoor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or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69" w:rsidRPr="00FD0B69">
        <w:rPr>
          <w:b/>
          <w:noProof/>
          <w:u w:val="single"/>
          <w:lang w:eastAsia="fr-CH"/>
        </w:rPr>
        <w:t>KYOKUSHIN  SWISS  FEDERATION</w:t>
      </w:r>
    </w:p>
    <w:p w14:paraId="1293F9A9" w14:textId="13958CA3" w:rsidR="00FD0B69" w:rsidRPr="00FD0B69" w:rsidRDefault="00FD0B69" w:rsidP="00FD0B69">
      <w:pPr>
        <w:spacing w:after="0"/>
        <w:jc w:val="center"/>
        <w:rPr>
          <w:b/>
          <w:noProof/>
          <w:lang w:eastAsia="fr-CH"/>
        </w:rPr>
      </w:pPr>
      <w:r w:rsidRPr="00FD0B69">
        <w:rPr>
          <w:b/>
          <w:noProof/>
          <w:lang w:eastAsia="fr-CH"/>
        </w:rPr>
        <w:t>INSCRIPTIONS  AU STAGE DES DIABLERETS 20</w:t>
      </w:r>
      <w:r w:rsidR="00A94068">
        <w:rPr>
          <w:b/>
          <w:noProof/>
          <w:lang w:eastAsia="fr-CH"/>
        </w:rPr>
        <w:t>20</w:t>
      </w:r>
    </w:p>
    <w:p w14:paraId="51DD7846" w14:textId="77777777" w:rsidR="00FD0B69" w:rsidRPr="00FD0B69" w:rsidRDefault="00FD0B69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eastAsia="fr-CH"/>
        </w:rPr>
        <w:t xml:space="preserve">POUR MEMBRES </w:t>
      </w:r>
      <w:r w:rsidR="004C1158">
        <w:rPr>
          <w:noProof/>
          <w:lang w:eastAsia="fr-CH"/>
        </w:rPr>
        <w:t>-KSF-</w:t>
      </w:r>
      <w:r w:rsidRPr="00FD0B69">
        <w:rPr>
          <w:noProof/>
          <w:lang w:eastAsia="fr-CH"/>
        </w:rPr>
        <w:t>FKOK</w:t>
      </w:r>
      <w:r w:rsidR="004C1158">
        <w:rPr>
          <w:noProof/>
          <w:lang w:eastAsia="fr-CH"/>
        </w:rPr>
        <w:t>-F</w:t>
      </w:r>
    </w:p>
    <w:p w14:paraId="385BF1E4" w14:textId="442E4224" w:rsidR="00FD0B69" w:rsidRPr="00FD0B69" w:rsidRDefault="00FD0B69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eastAsia="fr-CH"/>
        </w:rPr>
        <w:t>du vendredi soir</w:t>
      </w:r>
      <w:r w:rsidR="00A94068">
        <w:rPr>
          <w:noProof/>
          <w:lang w:eastAsia="fr-CH"/>
        </w:rPr>
        <w:t>30</w:t>
      </w:r>
      <w:r w:rsidRPr="00FD0B69">
        <w:rPr>
          <w:noProof/>
          <w:lang w:eastAsia="fr-CH"/>
        </w:rPr>
        <w:t xml:space="preserve"> </w:t>
      </w:r>
      <w:r w:rsidR="00A94068">
        <w:rPr>
          <w:noProof/>
          <w:lang w:eastAsia="fr-CH"/>
        </w:rPr>
        <w:t>octobre</w:t>
      </w:r>
      <w:r w:rsidRPr="00FD0B69">
        <w:rPr>
          <w:noProof/>
          <w:lang w:eastAsia="fr-CH"/>
        </w:rPr>
        <w:t xml:space="preserve"> au dimanche midi 0</w:t>
      </w:r>
      <w:r w:rsidR="00A94068">
        <w:rPr>
          <w:noProof/>
          <w:lang w:eastAsia="fr-CH"/>
        </w:rPr>
        <w:t>1</w:t>
      </w:r>
      <w:r w:rsidRPr="00FD0B69">
        <w:rPr>
          <w:noProof/>
          <w:lang w:eastAsia="fr-CH"/>
        </w:rPr>
        <w:t xml:space="preserve"> novembre 20</w:t>
      </w:r>
      <w:r w:rsidR="00A94068">
        <w:rPr>
          <w:noProof/>
          <w:lang w:eastAsia="fr-CH"/>
        </w:rPr>
        <w:t>20</w:t>
      </w:r>
    </w:p>
    <w:p w14:paraId="3A5B9736" w14:textId="77777777" w:rsidR="00FD0B69" w:rsidRPr="00FD0B69" w:rsidRDefault="00FD0B69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eastAsia="fr-CH"/>
        </w:rPr>
        <w:t>Inscriptions à retourner à Henri Jotterand, Ch du Croset 17A, 1024 Ecublens, Suisse</w:t>
      </w:r>
    </w:p>
    <w:p w14:paraId="66C4D539" w14:textId="510DAC1A" w:rsidR="00FD0B69" w:rsidRPr="00FD0B69" w:rsidRDefault="00FD0B69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eastAsia="fr-CH"/>
        </w:rPr>
        <w:t xml:space="preserve">jusqu'au   </w:t>
      </w:r>
      <w:r w:rsidR="00A94068">
        <w:rPr>
          <w:noProof/>
          <w:lang w:eastAsia="fr-CH"/>
        </w:rPr>
        <w:t>15</w:t>
      </w:r>
      <w:r w:rsidRPr="00FD0B69">
        <w:rPr>
          <w:noProof/>
          <w:lang w:eastAsia="fr-CH"/>
        </w:rPr>
        <w:t xml:space="preserve"> octobre,  par poste ou par email: </w:t>
      </w:r>
      <w:hyperlink r:id="rId10" w:history="1">
        <w:r w:rsidRPr="00FD0B69">
          <w:rPr>
            <w:rStyle w:val="Lienhypertexte"/>
            <w:noProof/>
            <w:lang w:eastAsia="fr-CH"/>
          </w:rPr>
          <w:t>henri.jotterand@tvtmail.ch</w:t>
        </w:r>
      </w:hyperlink>
    </w:p>
    <w:p w14:paraId="2834C70C" w14:textId="1107EF03" w:rsidR="00FD0B69" w:rsidRDefault="00FD0B69" w:rsidP="00FD0B69">
      <w:pPr>
        <w:spacing w:after="0"/>
        <w:jc w:val="center"/>
        <w:rPr>
          <w:noProof/>
          <w:lang w:eastAsia="fr-CH"/>
        </w:rPr>
      </w:pPr>
      <w:r w:rsidRPr="00FD0B69">
        <w:rPr>
          <w:noProof/>
          <w:lang w:eastAsia="fr-CH"/>
        </w:rPr>
        <w:t>tel fixe 4121-691 7050,  portable: 004179-601 1552</w:t>
      </w:r>
    </w:p>
    <w:p w14:paraId="7868EF72" w14:textId="450D3F08" w:rsidR="00EA5B92" w:rsidRPr="00EA5B92" w:rsidRDefault="00EA5B92" w:rsidP="00FD0B69">
      <w:pPr>
        <w:spacing w:after="0"/>
        <w:jc w:val="center"/>
        <w:rPr>
          <w:b/>
          <w:bCs/>
          <w:noProof/>
          <w:color w:val="E36C0A" w:themeColor="accent6" w:themeShade="BF"/>
          <w:lang w:eastAsia="fr-CH"/>
        </w:rPr>
      </w:pPr>
      <w:r w:rsidRPr="00EA5B92">
        <w:rPr>
          <w:b/>
          <w:bCs/>
          <w:noProof/>
          <w:color w:val="E36C0A" w:themeColor="accent6" w:themeShade="BF"/>
          <w:lang w:eastAsia="fr-CH"/>
        </w:rPr>
        <w:t>et pour FKOK sur le form. Excel à télécharger sur : http://www.kyokushinkai-france.com/calend.htm</w:t>
      </w:r>
    </w:p>
    <w:p w14:paraId="0BC4DAF3" w14:textId="77777777" w:rsidR="00B17EAF" w:rsidRPr="00ED4234" w:rsidRDefault="00B17EAF" w:rsidP="004B190D">
      <w:pPr>
        <w:spacing w:after="0"/>
        <w:rPr>
          <w:sz w:val="20"/>
          <w:szCs w:val="20"/>
        </w:rPr>
      </w:pPr>
    </w:p>
    <w:p w14:paraId="1A10499D" w14:textId="202E5C35" w:rsidR="00B17EAF" w:rsidRDefault="00ED4234" w:rsidP="00A93724">
      <w:pPr>
        <w:spacing w:after="0"/>
      </w:pPr>
      <w:r>
        <w:rPr>
          <w:b/>
          <w:color w:val="002060"/>
        </w:rPr>
        <w:t>F</w:t>
      </w:r>
      <w:r w:rsidR="00CD0176" w:rsidRPr="002D108F">
        <w:rPr>
          <w:b/>
          <w:color w:val="002060"/>
        </w:rPr>
        <w:t>édération</w:t>
      </w:r>
      <w:r w:rsidRPr="00ED4234">
        <w:rPr>
          <w:b/>
          <w:color w:val="002060"/>
        </w:rPr>
        <w:t xml:space="preserve"> </w:t>
      </w:r>
      <w:r w:rsidRPr="002D108F">
        <w:rPr>
          <w:b/>
          <w:color w:val="002060"/>
        </w:rPr>
        <w:t>et</w:t>
      </w:r>
      <w:r>
        <w:t xml:space="preserve"> </w:t>
      </w:r>
      <w:r>
        <w:rPr>
          <w:b/>
          <w:color w:val="002060"/>
        </w:rPr>
        <w:t>n</w:t>
      </w:r>
      <w:r w:rsidRPr="002D108F">
        <w:rPr>
          <w:b/>
          <w:color w:val="002060"/>
        </w:rPr>
        <w:t xml:space="preserve">om du club </w:t>
      </w:r>
      <w:r w:rsidR="00786186">
        <w:t>…</w:t>
      </w:r>
      <w:r w:rsidR="00D84806" w:rsidRPr="00344307">
        <w:rPr>
          <w:b/>
          <w:color w:val="FF0000"/>
        </w:rPr>
        <w:t>FKOK</w:t>
      </w:r>
      <w:r w:rsidR="00D00497">
        <w:rPr>
          <w:b/>
          <w:color w:val="FF0000"/>
        </w:rPr>
        <w:t>-F</w:t>
      </w:r>
      <w:r w:rsidR="00F66D7F">
        <w:t>………</w:t>
      </w:r>
      <w:r w:rsidR="00041E39">
        <w:t>……</w:t>
      </w:r>
      <w:r w:rsidR="00EC08C7">
        <w:t>……………………………………………</w:t>
      </w:r>
      <w:r w:rsidR="00041E39">
        <w:t>…</w:t>
      </w:r>
      <w:r w:rsidR="002D108F" w:rsidRPr="002D108F">
        <w:t xml:space="preserve"> </w:t>
      </w:r>
      <w:r w:rsidR="002D108F">
        <w:t>à compléter, corriger pour la désignation correcte</w:t>
      </w:r>
    </w:p>
    <w:p w14:paraId="4AF5BD60" w14:textId="77777777" w:rsidR="00B22411" w:rsidRDefault="00B22411" w:rsidP="00A93724">
      <w:pPr>
        <w:spacing w:after="0"/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126"/>
        <w:gridCol w:w="1560"/>
        <w:gridCol w:w="708"/>
        <w:gridCol w:w="1560"/>
        <w:gridCol w:w="1701"/>
        <w:gridCol w:w="4024"/>
      </w:tblGrid>
      <w:tr w:rsidR="00D00497" w:rsidRPr="005770C3" w14:paraId="326FA761" w14:textId="77777777" w:rsidTr="00E742EF">
        <w:tc>
          <w:tcPr>
            <w:tcW w:w="3085" w:type="dxa"/>
          </w:tcPr>
          <w:p w14:paraId="506EE1D1" w14:textId="77777777" w:rsidR="00D00497" w:rsidRPr="00760394" w:rsidRDefault="00D00497" w:rsidP="008E4C63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NOM</w:t>
            </w:r>
          </w:p>
        </w:tc>
        <w:tc>
          <w:tcPr>
            <w:tcW w:w="2126" w:type="dxa"/>
          </w:tcPr>
          <w:p w14:paraId="48D9F5E1" w14:textId="77777777" w:rsidR="00D00497" w:rsidRPr="00760394" w:rsidRDefault="00D00497" w:rsidP="008E4C63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Prénom</w:t>
            </w:r>
          </w:p>
        </w:tc>
        <w:tc>
          <w:tcPr>
            <w:tcW w:w="1560" w:type="dxa"/>
          </w:tcPr>
          <w:p w14:paraId="6CBA823E" w14:textId="54121294" w:rsidR="00D00497" w:rsidRPr="00D00497" w:rsidRDefault="00D00497" w:rsidP="008E4C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D00497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Présent </w:t>
            </w:r>
            <w:r w:rsidR="002F4B9F">
              <w:rPr>
                <w:rFonts w:asciiTheme="majorHAnsi" w:eastAsia="Times New Roman" w:hAnsiTheme="majorHAnsi"/>
                <w:b/>
                <w:sz w:val="18"/>
                <w:szCs w:val="18"/>
              </w:rPr>
              <w:t>diner</w:t>
            </w:r>
            <w:r w:rsidRPr="00D00497">
              <w:rPr>
                <w:rFonts w:asciiTheme="majorHAnsi" w:eastAsia="Times New Roman" w:hAnsiTheme="majorHAnsi"/>
                <w:b/>
                <w:sz w:val="18"/>
                <w:szCs w:val="18"/>
              </w:rPr>
              <w:t xml:space="preserve"> du vendredi soir. oui/non</w:t>
            </w:r>
          </w:p>
        </w:tc>
        <w:tc>
          <w:tcPr>
            <w:tcW w:w="708" w:type="dxa"/>
          </w:tcPr>
          <w:p w14:paraId="4A2365A1" w14:textId="77777777" w:rsidR="00D00497" w:rsidRPr="00D00497" w:rsidRDefault="00D00497" w:rsidP="008E4C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D00497">
              <w:rPr>
                <w:rFonts w:asciiTheme="majorHAnsi" w:eastAsia="Times New Roman" w:hAnsiTheme="majorHAnsi"/>
                <w:b/>
                <w:sz w:val="18"/>
                <w:szCs w:val="18"/>
              </w:rPr>
              <w:t>Sexe</w:t>
            </w:r>
          </w:p>
          <w:p w14:paraId="4AFEBAE9" w14:textId="77777777" w:rsidR="00D00497" w:rsidRPr="00760394" w:rsidRDefault="00D00497" w:rsidP="008E4C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D00497">
              <w:rPr>
                <w:rFonts w:asciiTheme="majorHAnsi" w:eastAsia="Times New Roman" w:hAnsiTheme="majorHAnsi"/>
                <w:b/>
                <w:sz w:val="18"/>
                <w:szCs w:val="18"/>
              </w:rPr>
              <w:t>M/F</w:t>
            </w:r>
          </w:p>
        </w:tc>
        <w:tc>
          <w:tcPr>
            <w:tcW w:w="1560" w:type="dxa"/>
          </w:tcPr>
          <w:p w14:paraId="29556C4A" w14:textId="77777777" w:rsidR="00D00497" w:rsidRPr="00760394" w:rsidRDefault="00D00497" w:rsidP="008E4C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Grade Kyokushin</w:t>
            </w:r>
          </w:p>
        </w:tc>
        <w:tc>
          <w:tcPr>
            <w:tcW w:w="1701" w:type="dxa"/>
          </w:tcPr>
          <w:p w14:paraId="4D281F16" w14:textId="77777777" w:rsidR="00D00497" w:rsidRPr="00760394" w:rsidRDefault="00D00497" w:rsidP="008E4C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No passeport</w:t>
            </w:r>
          </w:p>
          <w:p w14:paraId="173D5E6B" w14:textId="3E1561AC" w:rsidR="00D00497" w:rsidRPr="00760394" w:rsidRDefault="00D00497" w:rsidP="008E4C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FKOK</w:t>
            </w:r>
          </w:p>
          <w:p w14:paraId="285BF707" w14:textId="77777777" w:rsidR="00D00497" w:rsidRPr="00760394" w:rsidRDefault="00D00497" w:rsidP="008E4C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14:paraId="6B209E4F" w14:textId="77777777" w:rsidR="00D00497" w:rsidRPr="00760394" w:rsidRDefault="00D00497" w:rsidP="008E4C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contact</w:t>
            </w:r>
          </w:p>
          <w:p w14:paraId="5D662393" w14:textId="77777777" w:rsidR="00D00497" w:rsidRPr="00760394" w:rsidRDefault="00D00497" w:rsidP="008E4C6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email</w:t>
            </w:r>
          </w:p>
        </w:tc>
      </w:tr>
      <w:tr w:rsidR="00D00497" w:rsidRPr="005770C3" w14:paraId="35ECC207" w14:textId="77777777" w:rsidTr="00E742EF">
        <w:tc>
          <w:tcPr>
            <w:tcW w:w="3085" w:type="dxa"/>
            <w:vAlign w:val="center"/>
          </w:tcPr>
          <w:p w14:paraId="0074FA13" w14:textId="1FFA4AC3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126" w:type="dxa"/>
            <w:vAlign w:val="center"/>
          </w:tcPr>
          <w:p w14:paraId="22AA6978" w14:textId="50FD4985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  <w:vAlign w:val="center"/>
          </w:tcPr>
          <w:p w14:paraId="7E9CEDC4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8" w:type="dxa"/>
            <w:vAlign w:val="center"/>
          </w:tcPr>
          <w:p w14:paraId="655A875A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  <w:vAlign w:val="center"/>
          </w:tcPr>
          <w:p w14:paraId="5D0775C3" w14:textId="550F8F6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</w:tcPr>
          <w:p w14:paraId="023DB387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024" w:type="dxa"/>
            <w:vAlign w:val="center"/>
          </w:tcPr>
          <w:p w14:paraId="141CF4EC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D00497" w:rsidRPr="005770C3" w14:paraId="646E2A5B" w14:textId="77777777" w:rsidTr="00E742EF">
        <w:tc>
          <w:tcPr>
            <w:tcW w:w="3085" w:type="dxa"/>
            <w:vAlign w:val="center"/>
          </w:tcPr>
          <w:p w14:paraId="56DC4B2D" w14:textId="10C5F6E5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126" w:type="dxa"/>
            <w:vAlign w:val="center"/>
          </w:tcPr>
          <w:p w14:paraId="5C3CE5DF" w14:textId="4C5C6CC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  <w:vAlign w:val="center"/>
          </w:tcPr>
          <w:p w14:paraId="274B84C3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8" w:type="dxa"/>
            <w:vAlign w:val="center"/>
          </w:tcPr>
          <w:p w14:paraId="17310422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  <w:vAlign w:val="center"/>
          </w:tcPr>
          <w:p w14:paraId="4E785748" w14:textId="6012CD5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</w:tcPr>
          <w:p w14:paraId="79B93135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024" w:type="dxa"/>
            <w:vAlign w:val="center"/>
          </w:tcPr>
          <w:p w14:paraId="50A1A61B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D00497" w:rsidRPr="005770C3" w14:paraId="1D0A43CD" w14:textId="77777777" w:rsidTr="00E742EF">
        <w:tc>
          <w:tcPr>
            <w:tcW w:w="3085" w:type="dxa"/>
            <w:vAlign w:val="center"/>
          </w:tcPr>
          <w:p w14:paraId="715BC903" w14:textId="3D250C36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126" w:type="dxa"/>
            <w:vAlign w:val="center"/>
          </w:tcPr>
          <w:p w14:paraId="693B5DC4" w14:textId="5526660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  <w:vAlign w:val="center"/>
          </w:tcPr>
          <w:p w14:paraId="258914C7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8" w:type="dxa"/>
            <w:vAlign w:val="center"/>
          </w:tcPr>
          <w:p w14:paraId="16EED157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  <w:vAlign w:val="center"/>
          </w:tcPr>
          <w:p w14:paraId="62E1AF2D" w14:textId="159D788D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</w:tcPr>
          <w:p w14:paraId="070A3083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024" w:type="dxa"/>
            <w:vAlign w:val="center"/>
          </w:tcPr>
          <w:p w14:paraId="2CF3B8EE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D00497" w:rsidRPr="005770C3" w14:paraId="28D1AADA" w14:textId="77777777" w:rsidTr="00E742EF">
        <w:tc>
          <w:tcPr>
            <w:tcW w:w="3085" w:type="dxa"/>
            <w:vAlign w:val="center"/>
          </w:tcPr>
          <w:p w14:paraId="2DD7D1EF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126" w:type="dxa"/>
            <w:vAlign w:val="center"/>
          </w:tcPr>
          <w:p w14:paraId="4B9D9C15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  <w:vAlign w:val="center"/>
          </w:tcPr>
          <w:p w14:paraId="7879BECC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708" w:type="dxa"/>
            <w:vAlign w:val="center"/>
          </w:tcPr>
          <w:p w14:paraId="71998AE6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60" w:type="dxa"/>
            <w:vAlign w:val="center"/>
          </w:tcPr>
          <w:p w14:paraId="2A727DE3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</w:tcPr>
          <w:p w14:paraId="05542956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024" w:type="dxa"/>
            <w:vAlign w:val="center"/>
          </w:tcPr>
          <w:p w14:paraId="08C280BE" w14:textId="77777777" w:rsidR="00D00497" w:rsidRPr="005770C3" w:rsidRDefault="00D00497" w:rsidP="008E4C6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14:paraId="25D9F251" w14:textId="77777777" w:rsidR="00A93724" w:rsidRPr="00A93724" w:rsidRDefault="00A93724" w:rsidP="00A93724">
      <w:pPr>
        <w:spacing w:after="0"/>
        <w:rPr>
          <w:rFonts w:asciiTheme="majorHAnsi" w:hAnsiTheme="majorHAnsi"/>
          <w:b/>
          <w:sz w:val="20"/>
          <w:szCs w:val="20"/>
        </w:rPr>
      </w:pPr>
    </w:p>
    <w:p w14:paraId="65C0E902" w14:textId="77777777" w:rsidR="007E4F63" w:rsidRDefault="007E4F63" w:rsidP="007E4F63">
      <w:pPr>
        <w:spacing w:after="0"/>
        <w:rPr>
          <w:rFonts w:asciiTheme="majorHAnsi" w:eastAsia="Times New Roman" w:hAnsiTheme="majorHAnsi"/>
          <w:b/>
          <w:color w:val="7030A0"/>
        </w:rPr>
      </w:pPr>
      <w:r w:rsidRPr="00376627">
        <w:rPr>
          <w:rFonts w:asciiTheme="majorHAnsi" w:eastAsia="Times New Roman" w:hAnsiTheme="majorHAnsi"/>
          <w:b/>
          <w:color w:val="FF0000"/>
        </w:rPr>
        <w:t>Infos pratiques</w:t>
      </w:r>
      <w:r w:rsidRPr="00760394">
        <w:rPr>
          <w:rFonts w:asciiTheme="majorHAnsi" w:eastAsia="Times New Roman" w:hAnsiTheme="majorHAnsi"/>
          <w:b/>
        </w:rPr>
        <w:t>:</w:t>
      </w:r>
      <w:r>
        <w:rPr>
          <w:rFonts w:asciiTheme="majorHAnsi" w:eastAsia="Times New Roman" w:hAnsiTheme="majorHAnsi"/>
          <w:b/>
        </w:rPr>
        <w:t xml:space="preserve"> </w:t>
      </w:r>
      <w:r w:rsidRPr="00EE6803">
        <w:rPr>
          <w:rFonts w:asciiTheme="majorHAnsi" w:eastAsia="Times New Roman" w:hAnsiTheme="majorHAnsi"/>
          <w:b/>
        </w:rPr>
        <w:t>Pour le stage uniquement, inscription et paiement sur AKL(voir ci-dessous).</w:t>
      </w:r>
    </w:p>
    <w:p w14:paraId="34B7CCD7" w14:textId="77777777" w:rsidR="007E4F63" w:rsidRDefault="007E4F63" w:rsidP="007E4F63">
      <w:pPr>
        <w:spacing w:after="0"/>
        <w:rPr>
          <w:rFonts w:asciiTheme="majorHAnsi" w:eastAsia="Times New Roman" w:hAnsiTheme="majorHAnsi"/>
          <w:b/>
          <w:color w:val="7030A0"/>
        </w:rPr>
      </w:pPr>
      <w:r w:rsidRPr="00EE6803">
        <w:rPr>
          <w:rFonts w:asciiTheme="majorHAnsi" w:eastAsia="Times New Roman" w:hAnsiTheme="majorHAnsi"/>
          <w:b/>
        </w:rPr>
        <w:t>Pour les candidats au passage de grade, inscription et paiement sur AKL + inscription et paiement grade sur FKOK</w:t>
      </w:r>
      <w:r>
        <w:rPr>
          <w:rFonts w:asciiTheme="majorHAnsi" w:eastAsia="Times New Roman" w:hAnsiTheme="majorHAnsi"/>
          <w:b/>
          <w:color w:val="7030A0"/>
        </w:rPr>
        <w:t>.</w:t>
      </w:r>
    </w:p>
    <w:p w14:paraId="0A3A2927" w14:textId="637CA100" w:rsidR="007E4F63" w:rsidRDefault="006B37FC" w:rsidP="007E4F63">
      <w:pPr>
        <w:spacing w:after="0"/>
        <w:rPr>
          <w:rFonts w:ascii="Arial" w:eastAsia="Times New Roman" w:hAnsi="Arial" w:cs="Arial"/>
          <w:b/>
          <w:bCs/>
          <w:color w:val="4F6228" w:themeColor="accent3" w:themeShade="80"/>
          <w:sz w:val="22"/>
          <w:szCs w:val="22"/>
        </w:rPr>
      </w:pPr>
      <w:hyperlink r:id="rId11" w:history="1">
        <w:r w:rsidR="007E4F63" w:rsidRPr="00C80900">
          <w:rPr>
            <w:rStyle w:val="Lienhypertexte"/>
            <w:rFonts w:asciiTheme="majorHAnsi" w:eastAsia="Times New Roman" w:hAnsiTheme="majorHAnsi"/>
            <w:b/>
          </w:rPr>
          <w:t>http://www.kyokushinkai-france.com/calend.htm</w:t>
        </w:r>
      </w:hyperlink>
      <w:r w:rsidR="007E4F63">
        <w:rPr>
          <w:rFonts w:asciiTheme="majorHAnsi" w:eastAsia="Times New Roman" w:hAnsiTheme="majorHAnsi"/>
          <w:b/>
        </w:rPr>
        <w:t>.  Pour les suisses le club s’en occupe</w:t>
      </w:r>
      <w:r w:rsidR="007E4F63" w:rsidRPr="00376627">
        <w:rPr>
          <w:rFonts w:ascii="Arial" w:eastAsia="Times New Roman" w:hAnsi="Arial" w:cs="Arial"/>
          <w:b/>
          <w:bCs/>
          <w:color w:val="4F6228" w:themeColor="accent3" w:themeShade="80"/>
          <w:sz w:val="22"/>
          <w:szCs w:val="22"/>
        </w:rPr>
        <w:t xml:space="preserve"> </w:t>
      </w:r>
    </w:p>
    <w:p w14:paraId="744976DC" w14:textId="77777777" w:rsidR="007E4F63" w:rsidRDefault="007E4F63" w:rsidP="007E4F63">
      <w:pPr>
        <w:spacing w:after="0"/>
        <w:rPr>
          <w:rFonts w:ascii="Arial" w:eastAsia="Times New Roman" w:hAnsi="Arial" w:cs="Arial"/>
          <w:b/>
          <w:bCs/>
          <w:color w:val="4F6228" w:themeColor="accent3" w:themeShade="80"/>
          <w:sz w:val="22"/>
          <w:szCs w:val="22"/>
        </w:rPr>
      </w:pPr>
    </w:p>
    <w:p w14:paraId="4161D0E1" w14:textId="77777777" w:rsidR="007E4F63" w:rsidRPr="0095653D" w:rsidRDefault="007E4F63" w:rsidP="007E4F63">
      <w:pPr>
        <w:spacing w:after="0"/>
        <w:rPr>
          <w:rFonts w:ascii="Arial" w:hAnsi="Arial" w:cs="Arial"/>
          <w:b/>
          <w:bCs/>
          <w:color w:val="943634" w:themeColor="accent2" w:themeShade="BF"/>
          <w:sz w:val="20"/>
          <w:szCs w:val="20"/>
        </w:rPr>
      </w:pPr>
      <w:r>
        <w:rPr>
          <w:rFonts w:asciiTheme="majorHAnsi" w:hAnsiTheme="majorHAnsi"/>
          <w:b/>
          <w:color w:val="7030A0"/>
        </w:rPr>
        <w:t>voir aussi document PDF 1 info</w:t>
      </w:r>
    </w:p>
    <w:p w14:paraId="6097246C" w14:textId="77777777" w:rsidR="007E4F63" w:rsidRDefault="007E4F63" w:rsidP="007E4F63">
      <w:pPr>
        <w:spacing w:after="0"/>
        <w:rPr>
          <w:rFonts w:ascii="Arial" w:eastAsia="Times New Roman" w:hAnsi="Arial" w:cs="Arial"/>
          <w:b/>
          <w:bCs/>
          <w:color w:val="4F6228" w:themeColor="accent3" w:themeShade="8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6237"/>
        <w:gridCol w:w="2835"/>
      </w:tblGrid>
      <w:tr w:rsidR="007E4F63" w14:paraId="3C90D98B" w14:textId="77777777" w:rsidTr="009F1159">
        <w:tc>
          <w:tcPr>
            <w:tcW w:w="6062" w:type="dxa"/>
          </w:tcPr>
          <w:p w14:paraId="1852FD97" w14:textId="77777777" w:rsidR="007E4F63" w:rsidRDefault="007E4F63" w:rsidP="009F1159">
            <w:pPr>
              <w:spacing w:after="0"/>
              <w:rPr>
                <w:rFonts w:asciiTheme="majorHAnsi" w:hAnsiTheme="majorHAnsi"/>
                <w:b/>
                <w:color w:val="5F497A" w:themeColor="accent4" w:themeShade="BF"/>
              </w:rPr>
            </w:pPr>
            <w:r w:rsidRPr="00376627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paiement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605608">
              <w:rPr>
                <w:rFonts w:asciiTheme="majorHAnsi" w:hAnsiTheme="majorHAnsi"/>
                <w:b/>
                <w:bCs/>
                <w:color w:val="FF0000"/>
              </w:rPr>
              <w:t xml:space="preserve">pour les suisses </w:t>
            </w:r>
            <w:r>
              <w:rPr>
                <w:rFonts w:asciiTheme="majorHAnsi" w:hAnsiTheme="majorHAnsi"/>
                <w:b/>
                <w:bCs/>
                <w:color w:val="FF0000"/>
              </w:rPr>
              <w:t xml:space="preserve">par </w:t>
            </w:r>
            <w:r w:rsidRPr="00605608">
              <w:rPr>
                <w:rFonts w:asciiTheme="majorHAnsi" w:hAnsiTheme="majorHAnsi"/>
                <w:b/>
                <w:bCs/>
                <w:color w:val="FF0000"/>
              </w:rPr>
              <w:t>virement postal</w:t>
            </w:r>
            <w:r w:rsidRPr="00605608">
              <w:rPr>
                <w:rFonts w:asciiTheme="majorHAnsi" w:hAnsiTheme="majorHAnsi"/>
                <w:b/>
                <w:color w:val="FF0000"/>
              </w:rPr>
              <w:t xml:space="preserve"> </w:t>
            </w:r>
          </w:p>
          <w:p w14:paraId="42D75742" w14:textId="77777777" w:rsidR="007E4F63" w:rsidRPr="00376627" w:rsidRDefault="007E4F63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Postfinance 3030 Berne</w:t>
            </w:r>
          </w:p>
          <w:p w14:paraId="5A3B4ACD" w14:textId="77777777" w:rsidR="007E4F63" w:rsidRPr="00376627" w:rsidRDefault="007E4F63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Compte Académie de karate AKL</w:t>
            </w:r>
          </w:p>
          <w:p w14:paraId="2FB193C8" w14:textId="77777777" w:rsidR="007E4F63" w:rsidRDefault="007E4F63" w:rsidP="009F1159">
            <w:pPr>
              <w:spacing w:after="0"/>
              <w:rPr>
                <w:rFonts w:asciiTheme="majorHAnsi" w:hAnsiTheme="majorHAnsi"/>
                <w:b/>
                <w:color w:val="7030A0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24 Ecublens</w:t>
            </w:r>
          </w:p>
          <w:p w14:paraId="4A7F3C6B" w14:textId="77777777" w:rsidR="007E4F63" w:rsidRPr="00605608" w:rsidRDefault="007E4F63" w:rsidP="009F1159">
            <w:pPr>
              <w:spacing w:after="0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05608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CCP 10-20573-4    ou  Iban CH90 0900 0000 1002 0573 4  </w:t>
            </w:r>
          </w:p>
          <w:p w14:paraId="0E3DA9C5" w14:textId="77777777" w:rsidR="007E4F63" w:rsidRDefault="007E4F63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5653D">
              <w:rPr>
                <w:rFonts w:ascii="Arial" w:hAnsi="Arial" w:cs="Arial"/>
                <w:b/>
                <w:bCs/>
                <w:sz w:val="20"/>
                <w:szCs w:val="20"/>
              </w:rPr>
              <w:t>Mention diablerets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37" w:type="dxa"/>
          </w:tcPr>
          <w:p w14:paraId="6EA69652" w14:textId="77777777" w:rsidR="007E4F63" w:rsidRPr="0050056E" w:rsidRDefault="007E4F63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50056E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paiement</w:t>
            </w:r>
            <w:r w:rsidRPr="0050056E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 xml:space="preserve"> bancaire pour les européens</w:t>
            </w:r>
          </w:p>
          <w:p w14:paraId="07E1CAFE" w14:textId="77777777" w:rsidR="007E4F63" w:rsidRPr="00376627" w:rsidRDefault="007E4F63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Postfinance 3030 Berne</w:t>
            </w:r>
          </w:p>
          <w:p w14:paraId="7C3527D8" w14:textId="77777777" w:rsidR="007E4F63" w:rsidRDefault="007E4F63" w:rsidP="009F1159">
            <w:pPr>
              <w:spacing w:after="0"/>
              <w:ind w:right="41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Compte Académie de karate AKL</w:t>
            </w:r>
          </w:p>
          <w:p w14:paraId="1E4684CE" w14:textId="77777777" w:rsidR="007E4F63" w:rsidRPr="00376627" w:rsidRDefault="007E4F63" w:rsidP="009F1159">
            <w:pPr>
              <w:spacing w:after="0"/>
              <w:ind w:right="41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  <w:t>1024 Ecublens</w:t>
            </w:r>
          </w:p>
          <w:p w14:paraId="126185B7" w14:textId="77777777" w:rsidR="007E4F63" w:rsidRPr="00376627" w:rsidRDefault="007E4F63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76627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>IBAN CH90 0900 0000 1002 0573 4</w:t>
            </w:r>
            <w:r w:rsidRPr="0050056E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 xml:space="preserve">       </w:t>
            </w:r>
            <w:r w:rsidRPr="00376627">
              <w:rPr>
                <w:rFonts w:ascii="Arial" w:eastAsia="Times New Roman" w:hAnsi="Arial" w:cs="Arial"/>
                <w:b/>
                <w:bCs/>
                <w:color w:val="E36C0A" w:themeColor="accent6" w:themeShade="BF"/>
                <w:sz w:val="20"/>
                <w:szCs w:val="20"/>
              </w:rPr>
              <w:t>BIC:POFICHBEXXX</w:t>
            </w:r>
          </w:p>
          <w:p w14:paraId="42537DC5" w14:textId="77777777" w:rsidR="007E4F63" w:rsidRPr="00376627" w:rsidRDefault="007E4F63" w:rsidP="009F1159">
            <w:pPr>
              <w:spacing w:after="0"/>
              <w:rPr>
                <w:rFonts w:ascii="Arial" w:eastAsia="Times New Roman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376627">
              <w:rPr>
                <w:rFonts w:asciiTheme="majorHAnsi" w:eastAsia="Times New Roman" w:hAnsiTheme="majorHAnsi" w:cs="Chalkboard"/>
                <w:b/>
                <w:bCs/>
                <w:sz w:val="20"/>
                <w:szCs w:val="20"/>
              </w:rPr>
              <w:t>Mention diablerets 2020</w:t>
            </w:r>
          </w:p>
        </w:tc>
        <w:tc>
          <w:tcPr>
            <w:tcW w:w="2835" w:type="dxa"/>
          </w:tcPr>
          <w:p w14:paraId="180CC290" w14:textId="77777777" w:rsidR="007E4F63" w:rsidRPr="00605608" w:rsidRDefault="007E4F63" w:rsidP="009F115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 limite  d’inscription  et réception du paiement au 15 octobre 2020</w:t>
            </w:r>
          </w:p>
        </w:tc>
      </w:tr>
    </w:tbl>
    <w:p w14:paraId="06C73947" w14:textId="23ED00CF" w:rsidR="0060565A" w:rsidRPr="00D4757E" w:rsidRDefault="0060565A" w:rsidP="00D4757E">
      <w:pPr>
        <w:spacing w:after="0"/>
        <w:rPr>
          <w:rFonts w:asciiTheme="majorHAnsi" w:eastAsia="Times New Roman" w:hAnsiTheme="majorHAnsi"/>
          <w:sz w:val="18"/>
          <w:szCs w:val="18"/>
        </w:rPr>
      </w:pPr>
    </w:p>
    <w:sectPr w:rsidR="0060565A" w:rsidRPr="00D4757E" w:rsidSect="007D739E">
      <w:footerReference w:type="default" r:id="rId12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8420" w14:textId="77777777" w:rsidR="006B37FC" w:rsidRDefault="006B37FC" w:rsidP="00DF4AE6">
      <w:pPr>
        <w:spacing w:after="0"/>
      </w:pPr>
      <w:r>
        <w:separator/>
      </w:r>
    </w:p>
  </w:endnote>
  <w:endnote w:type="continuationSeparator" w:id="0">
    <w:p w14:paraId="601E2B4A" w14:textId="77777777" w:rsidR="006B37FC" w:rsidRDefault="006B37FC" w:rsidP="00DF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7DC1" w14:textId="66BC6C83" w:rsidR="00A93724" w:rsidRDefault="006B37FC">
    <w:pPr>
      <w:pStyle w:val="Pieddepage"/>
    </w:pPr>
    <w:sdt>
      <w:sdtPr>
        <w:id w:val="969400743"/>
        <w:placeholder>
          <w:docPart w:val="F53D0F5FF35940BF94694C221DA2EC01"/>
        </w:placeholder>
        <w:temporary/>
        <w:showingPlcHdr/>
      </w:sdtPr>
      <w:sdtEndPr/>
      <w:sdtContent>
        <w:r w:rsidR="00A93724">
          <w:t>[Texte]</w:t>
        </w:r>
      </w:sdtContent>
    </w:sdt>
    <w:r w:rsidR="00A93724">
      <w:ptab w:relativeTo="margin" w:alignment="center" w:leader="none"/>
    </w:r>
    <w:r w:rsidR="00A93724">
      <w:t>document 4</w:t>
    </w:r>
    <w:r w:rsidR="00C2667E">
      <w:t>-inscr-20</w:t>
    </w:r>
    <w:r w:rsidR="0060565A">
      <w:t>20</w:t>
    </w:r>
    <w:r w:rsidR="00C2667E">
      <w:t>-F</w:t>
    </w:r>
    <w:r w:rsidR="00A93724">
      <w:ptab w:relativeTo="margin" w:alignment="right" w:leader="none"/>
    </w:r>
    <w:sdt>
      <w:sdtPr>
        <w:id w:val="969400753"/>
        <w:placeholder>
          <w:docPart w:val="F53D0F5FF35940BF94694C221DA2EC01"/>
        </w:placeholder>
        <w:temporary/>
        <w:showingPlcHdr/>
      </w:sdtPr>
      <w:sdtEndPr/>
      <w:sdtContent>
        <w:r w:rsidR="00A93724">
          <w:t>[Text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3A692" w14:textId="77777777" w:rsidR="006B37FC" w:rsidRDefault="006B37FC" w:rsidP="00DF4AE6">
      <w:pPr>
        <w:spacing w:after="0"/>
      </w:pPr>
      <w:r>
        <w:separator/>
      </w:r>
    </w:p>
  </w:footnote>
  <w:footnote w:type="continuationSeparator" w:id="0">
    <w:p w14:paraId="00DA3637" w14:textId="77777777" w:rsidR="006B37FC" w:rsidRDefault="006B37FC" w:rsidP="00DF4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99"/>
    <w:rsid w:val="00004E06"/>
    <w:rsid w:val="0001512F"/>
    <w:rsid w:val="000209D4"/>
    <w:rsid w:val="00041B45"/>
    <w:rsid w:val="00041E39"/>
    <w:rsid w:val="000C6A7F"/>
    <w:rsid w:val="00102306"/>
    <w:rsid w:val="00175899"/>
    <w:rsid w:val="001C5C12"/>
    <w:rsid w:val="001E7234"/>
    <w:rsid w:val="00202232"/>
    <w:rsid w:val="00211163"/>
    <w:rsid w:val="0026160E"/>
    <w:rsid w:val="00293418"/>
    <w:rsid w:val="002D108F"/>
    <w:rsid w:val="002F4B9F"/>
    <w:rsid w:val="00342562"/>
    <w:rsid w:val="00344307"/>
    <w:rsid w:val="003767CA"/>
    <w:rsid w:val="00405FF4"/>
    <w:rsid w:val="004A64A8"/>
    <w:rsid w:val="004B190D"/>
    <w:rsid w:val="004C1158"/>
    <w:rsid w:val="004F656C"/>
    <w:rsid w:val="00564E2D"/>
    <w:rsid w:val="005806B4"/>
    <w:rsid w:val="005D28F7"/>
    <w:rsid w:val="0060565A"/>
    <w:rsid w:val="0061652A"/>
    <w:rsid w:val="00624541"/>
    <w:rsid w:val="006922DC"/>
    <w:rsid w:val="006B37FC"/>
    <w:rsid w:val="006F682A"/>
    <w:rsid w:val="007210FE"/>
    <w:rsid w:val="007735CB"/>
    <w:rsid w:val="00786186"/>
    <w:rsid w:val="007A422C"/>
    <w:rsid w:val="007D739E"/>
    <w:rsid w:val="007E4994"/>
    <w:rsid w:val="007E4F63"/>
    <w:rsid w:val="007E5F95"/>
    <w:rsid w:val="007F6EB6"/>
    <w:rsid w:val="00810082"/>
    <w:rsid w:val="008539A0"/>
    <w:rsid w:val="008B23B0"/>
    <w:rsid w:val="008B458C"/>
    <w:rsid w:val="008D21B7"/>
    <w:rsid w:val="009728AE"/>
    <w:rsid w:val="00980556"/>
    <w:rsid w:val="009A505A"/>
    <w:rsid w:val="009B23A2"/>
    <w:rsid w:val="009D2748"/>
    <w:rsid w:val="009E12C2"/>
    <w:rsid w:val="009E1A97"/>
    <w:rsid w:val="009E3833"/>
    <w:rsid w:val="00A21313"/>
    <w:rsid w:val="00A26A90"/>
    <w:rsid w:val="00A70A16"/>
    <w:rsid w:val="00A8765C"/>
    <w:rsid w:val="00A93724"/>
    <w:rsid w:val="00A94068"/>
    <w:rsid w:val="00B17EAF"/>
    <w:rsid w:val="00B22411"/>
    <w:rsid w:val="00B3504B"/>
    <w:rsid w:val="00BA1FEB"/>
    <w:rsid w:val="00BD2C3F"/>
    <w:rsid w:val="00C14543"/>
    <w:rsid w:val="00C2667E"/>
    <w:rsid w:val="00C40E11"/>
    <w:rsid w:val="00C420AA"/>
    <w:rsid w:val="00C509F9"/>
    <w:rsid w:val="00C566CA"/>
    <w:rsid w:val="00CD0176"/>
    <w:rsid w:val="00CE127C"/>
    <w:rsid w:val="00CE29B8"/>
    <w:rsid w:val="00CE6EE4"/>
    <w:rsid w:val="00D00497"/>
    <w:rsid w:val="00D13093"/>
    <w:rsid w:val="00D34C4C"/>
    <w:rsid w:val="00D4757E"/>
    <w:rsid w:val="00D603EA"/>
    <w:rsid w:val="00D84806"/>
    <w:rsid w:val="00D942D3"/>
    <w:rsid w:val="00DA37D2"/>
    <w:rsid w:val="00DC108A"/>
    <w:rsid w:val="00DF43EF"/>
    <w:rsid w:val="00DF4AE6"/>
    <w:rsid w:val="00E175F1"/>
    <w:rsid w:val="00E27158"/>
    <w:rsid w:val="00E35DFB"/>
    <w:rsid w:val="00E5721D"/>
    <w:rsid w:val="00E61E8C"/>
    <w:rsid w:val="00E742EF"/>
    <w:rsid w:val="00EA43CA"/>
    <w:rsid w:val="00EA5B92"/>
    <w:rsid w:val="00EB0AA0"/>
    <w:rsid w:val="00EC08C7"/>
    <w:rsid w:val="00ED4234"/>
    <w:rsid w:val="00F26306"/>
    <w:rsid w:val="00F66D7F"/>
    <w:rsid w:val="00F86292"/>
    <w:rsid w:val="00FA4348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92C65E"/>
  <w15:docId w15:val="{357F8F91-A080-4E32-A20C-A500D424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tabs>
        <w:tab w:val="num" w:pos="360"/>
      </w:tabs>
      <w:spacing w:before="200" w:after="120" w:line="300" w:lineRule="auto"/>
      <w:ind w:left="720" w:hanging="360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4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yokushinkai-france.com/calen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nri.jotterand@tvtmail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D0F5FF35940BF94694C221DA2E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7CB4C-31B5-459C-B085-8CBB66AA1E69}"/>
      </w:docPartPr>
      <w:docPartBody>
        <w:p w:rsidR="006F2A5E" w:rsidRDefault="007A33B0" w:rsidP="007A33B0">
          <w:pPr>
            <w:pStyle w:val="F53D0F5FF35940BF94694C221DA2EC01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B0"/>
    <w:rsid w:val="00165114"/>
    <w:rsid w:val="006F2A5E"/>
    <w:rsid w:val="006F5758"/>
    <w:rsid w:val="00747B76"/>
    <w:rsid w:val="00747FB2"/>
    <w:rsid w:val="007A33B0"/>
    <w:rsid w:val="007B6F3A"/>
    <w:rsid w:val="00C31E6F"/>
    <w:rsid w:val="00E929EE"/>
    <w:rsid w:val="00EA6541"/>
    <w:rsid w:val="00EE3ED7"/>
    <w:rsid w:val="00F10321"/>
    <w:rsid w:val="00F511B0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3D0F5FF35940BF94694C221DA2EC01">
    <w:name w:val="F53D0F5FF35940BF94694C221DA2EC01"/>
    <w:rsid w:val="007A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5720-2535-4EBC-B286-145E0131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Bob</cp:lastModifiedBy>
  <cp:revision>5</cp:revision>
  <cp:lastPrinted>2013-01-03T11:53:00Z</cp:lastPrinted>
  <dcterms:created xsi:type="dcterms:W3CDTF">2020-04-22T11:19:00Z</dcterms:created>
  <dcterms:modified xsi:type="dcterms:W3CDTF">2020-04-22T11:26:00Z</dcterms:modified>
</cp:coreProperties>
</file>